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tblpX="-210" w:tblpY="3070"/>
        <w:tblW w:w="15134" w:type="dxa"/>
        <w:tblLayout w:type="fixed"/>
        <w:tblLook w:val="04A0" w:firstRow="1" w:lastRow="0" w:firstColumn="1" w:lastColumn="0" w:noHBand="0" w:noVBand="1"/>
      </w:tblPr>
      <w:tblGrid>
        <w:gridCol w:w="1844"/>
        <w:gridCol w:w="2233"/>
        <w:gridCol w:w="1702"/>
        <w:gridCol w:w="2562"/>
        <w:gridCol w:w="236"/>
        <w:gridCol w:w="2219"/>
        <w:gridCol w:w="1563"/>
        <w:gridCol w:w="2775"/>
      </w:tblGrid>
      <w:tr w:rsidR="00AE7042" w:rsidRPr="00C57606" w:rsidTr="00904BE7">
        <w:trPr>
          <w:trHeight w:val="415"/>
        </w:trPr>
        <w:tc>
          <w:tcPr>
            <w:tcW w:w="1844" w:type="dxa"/>
            <w:tcBorders>
              <w:top w:val="nil"/>
              <w:left w:val="nil"/>
            </w:tcBorders>
          </w:tcPr>
          <w:p w:rsidR="00AE7042" w:rsidRPr="00C57606" w:rsidRDefault="00AE7042" w:rsidP="0060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E7042" w:rsidRPr="00C57606" w:rsidRDefault="00AE7042" w:rsidP="00605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30 - 9h30</w:t>
            </w:r>
          </w:p>
        </w:tc>
        <w:tc>
          <w:tcPr>
            <w:tcW w:w="1702" w:type="dxa"/>
          </w:tcPr>
          <w:p w:rsidR="00AE7042" w:rsidRPr="00C57606" w:rsidRDefault="00AE704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h40 - 10h40</w:t>
            </w:r>
          </w:p>
        </w:tc>
        <w:tc>
          <w:tcPr>
            <w:tcW w:w="2562" w:type="dxa"/>
          </w:tcPr>
          <w:p w:rsidR="00AE7042" w:rsidRPr="00C57606" w:rsidRDefault="00AE7042" w:rsidP="00605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50 - 11h 50</w:t>
            </w:r>
          </w:p>
          <w:p w:rsidR="00AE7042" w:rsidRPr="00C57606" w:rsidRDefault="00AE7042" w:rsidP="00605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AE7042" w:rsidRDefault="00AE7042" w:rsidP="00605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E7042" w:rsidRPr="00C57606" w:rsidRDefault="00AE7042" w:rsidP="00605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9" w:type="dxa"/>
          </w:tcPr>
          <w:p w:rsidR="00AE7042" w:rsidRPr="00C57606" w:rsidRDefault="00AE7042" w:rsidP="00605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 - 14h</w:t>
            </w:r>
          </w:p>
        </w:tc>
        <w:tc>
          <w:tcPr>
            <w:tcW w:w="1563" w:type="dxa"/>
          </w:tcPr>
          <w:p w:rsidR="00AE7042" w:rsidRPr="00C57606" w:rsidRDefault="00AE704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h10 -15h10</w:t>
            </w:r>
          </w:p>
        </w:tc>
        <w:tc>
          <w:tcPr>
            <w:tcW w:w="2775" w:type="dxa"/>
          </w:tcPr>
          <w:p w:rsidR="00AE7042" w:rsidRPr="00C57606" w:rsidRDefault="00AE704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20-16h20</w:t>
            </w:r>
          </w:p>
        </w:tc>
      </w:tr>
      <w:tr w:rsidR="00AA1404" w:rsidRPr="00C57606" w:rsidTr="00904BE7">
        <w:trPr>
          <w:trHeight w:val="579"/>
        </w:trPr>
        <w:tc>
          <w:tcPr>
            <w:tcW w:w="1844" w:type="dxa"/>
            <w:vAlign w:val="center"/>
          </w:tcPr>
          <w:p w:rsidR="00AA1404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</w:tc>
        <w:tc>
          <w:tcPr>
            <w:tcW w:w="6497" w:type="dxa"/>
            <w:gridSpan w:val="3"/>
            <w:vAlign w:val="center"/>
          </w:tcPr>
          <w:p w:rsidR="00AA1404" w:rsidRPr="00AA1404" w:rsidRDefault="00CF7178" w:rsidP="006050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A1404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AA1404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04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04" w:rsidRPr="00C57606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3"/>
            <w:vAlign w:val="center"/>
          </w:tcPr>
          <w:p w:rsidR="00AA1404" w:rsidRPr="00AA1404" w:rsidRDefault="00CF7178" w:rsidP="006050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A1404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</w:tr>
      <w:tr w:rsidR="00AA1404" w:rsidRPr="00AA1404" w:rsidTr="00904BE7">
        <w:trPr>
          <w:trHeight w:val="449"/>
        </w:trPr>
        <w:tc>
          <w:tcPr>
            <w:tcW w:w="1844" w:type="dxa"/>
            <w:vAlign w:val="center"/>
          </w:tcPr>
          <w:p w:rsidR="00AA1404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04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  <w:p w:rsidR="00AA1404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gridSpan w:val="3"/>
            <w:vAlign w:val="center"/>
          </w:tcPr>
          <w:p w:rsidR="00AA1404" w:rsidRPr="00AA1404" w:rsidRDefault="00CF7178" w:rsidP="006050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A1404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AA1404" w:rsidRPr="00C57606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7" w:type="dxa"/>
            <w:gridSpan w:val="3"/>
            <w:vAlign w:val="center"/>
          </w:tcPr>
          <w:p w:rsidR="00AA1404" w:rsidRPr="00AA1404" w:rsidRDefault="00CF7178" w:rsidP="006050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A1404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</w:tr>
      <w:tr w:rsidR="00A85E5C" w:rsidRPr="00C57606" w:rsidTr="00904BE7">
        <w:tc>
          <w:tcPr>
            <w:tcW w:w="1844" w:type="dxa"/>
            <w:vAlign w:val="center"/>
          </w:tcPr>
          <w:p w:rsidR="00A85E5C" w:rsidRPr="00691AA4" w:rsidRDefault="00A85E5C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E5C" w:rsidRDefault="00A85E5C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  <w:p w:rsidR="00A85E5C" w:rsidRDefault="00A85E5C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gridSpan w:val="3"/>
            <w:vAlign w:val="center"/>
          </w:tcPr>
          <w:p w:rsidR="00A85E5C" w:rsidRPr="00C57606" w:rsidRDefault="00CF7178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85E5C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A85E5C" w:rsidRPr="00C57606" w:rsidRDefault="00A85E5C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3"/>
            <w:vAlign w:val="center"/>
          </w:tcPr>
          <w:p w:rsidR="00A85E5C" w:rsidRPr="00C57606" w:rsidRDefault="00CF7178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85E5C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</w:tr>
      <w:tr w:rsidR="00AA1404" w:rsidRPr="00C57606" w:rsidTr="00904BE7">
        <w:tc>
          <w:tcPr>
            <w:tcW w:w="1844" w:type="dxa"/>
            <w:vAlign w:val="center"/>
          </w:tcPr>
          <w:p w:rsidR="00AA1404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04" w:rsidRDefault="00E263FB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6497" w:type="dxa"/>
            <w:gridSpan w:val="3"/>
            <w:vAlign w:val="center"/>
          </w:tcPr>
          <w:p w:rsidR="00AA1404" w:rsidRPr="00AA1404" w:rsidRDefault="00CF7178" w:rsidP="006050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A1404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AA1404" w:rsidRPr="00C57606" w:rsidRDefault="00AA1404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3"/>
            <w:vAlign w:val="center"/>
          </w:tcPr>
          <w:p w:rsidR="00AA1404" w:rsidRPr="00AA1404" w:rsidRDefault="00CF7178" w:rsidP="006050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A1404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</w:tr>
      <w:tr w:rsidR="00033DAA" w:rsidRPr="00C57606" w:rsidTr="00904BE7">
        <w:tc>
          <w:tcPr>
            <w:tcW w:w="1844" w:type="dxa"/>
            <w:vAlign w:val="center"/>
          </w:tcPr>
          <w:p w:rsidR="00033DAA" w:rsidRDefault="00033DAA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AA" w:rsidRDefault="00033DAA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6497" w:type="dxa"/>
            <w:gridSpan w:val="3"/>
            <w:vAlign w:val="center"/>
          </w:tcPr>
          <w:p w:rsidR="00033DAA" w:rsidRPr="00AA1404" w:rsidRDefault="00CF7178" w:rsidP="006050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033DAA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033DAA" w:rsidRPr="00C57606" w:rsidRDefault="00033DAA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3"/>
            <w:vAlign w:val="center"/>
          </w:tcPr>
          <w:p w:rsidR="00033DAA" w:rsidRPr="00AA1404" w:rsidRDefault="00CF7178" w:rsidP="006050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033DAA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</w:tr>
      <w:tr w:rsidR="00033DAA" w:rsidRPr="00C57606" w:rsidTr="00904BE7">
        <w:tc>
          <w:tcPr>
            <w:tcW w:w="1844" w:type="dxa"/>
          </w:tcPr>
          <w:p w:rsidR="00033DAA" w:rsidRDefault="00E263FB" w:rsidP="0060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di </w:t>
            </w:r>
            <w:r w:rsidR="00605088">
              <w:rPr>
                <w:rFonts w:ascii="Times New Roman" w:hAnsi="Times New Roman" w:cs="Times New Roman"/>
                <w:sz w:val="24"/>
                <w:szCs w:val="24"/>
              </w:rPr>
              <w:t>(semaine 1)</w:t>
            </w:r>
          </w:p>
          <w:p w:rsidR="00033DAA" w:rsidRDefault="00033DAA" w:rsidP="0060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33DAA" w:rsidRDefault="00613771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ologie Infectieuse II</w:t>
            </w:r>
          </w:p>
          <w:p w:rsidR="00613771" w:rsidRPr="00C57606" w:rsidRDefault="00613771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3DAA" w:rsidRPr="00C57606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OA II</w:t>
            </w:r>
          </w:p>
        </w:tc>
        <w:tc>
          <w:tcPr>
            <w:tcW w:w="2562" w:type="dxa"/>
          </w:tcPr>
          <w:p w:rsidR="00033DAA" w:rsidRPr="00C57606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culture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viaire</w:t>
            </w:r>
          </w:p>
        </w:tc>
        <w:tc>
          <w:tcPr>
            <w:tcW w:w="236" w:type="dxa"/>
            <w:shd w:val="clear" w:color="auto" w:fill="000000" w:themeFill="text1"/>
          </w:tcPr>
          <w:p w:rsidR="00033DAA" w:rsidRPr="00C57606" w:rsidRDefault="00033DAA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33DAA" w:rsidRPr="00C57606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hologie des ruminants </w:t>
            </w:r>
          </w:p>
        </w:tc>
        <w:tc>
          <w:tcPr>
            <w:tcW w:w="1563" w:type="dxa"/>
            <w:shd w:val="clear" w:color="auto" w:fill="E7E6E6" w:themeFill="background2"/>
          </w:tcPr>
          <w:p w:rsidR="00DA244B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thodologie </w:t>
            </w:r>
          </w:p>
          <w:p w:rsidR="00BE7E72" w:rsidRPr="00C57606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775" w:type="dxa"/>
            <w:shd w:val="clear" w:color="auto" w:fill="E7E6E6" w:themeFill="background2"/>
          </w:tcPr>
          <w:p w:rsidR="00BE7E72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rance et qualité</w:t>
            </w:r>
          </w:p>
          <w:p w:rsidR="00DA244B" w:rsidRPr="00C57606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ster) </w:t>
            </w:r>
          </w:p>
        </w:tc>
      </w:tr>
      <w:tr w:rsidR="00605088" w:rsidRPr="00C57606" w:rsidTr="00904BE7">
        <w:tc>
          <w:tcPr>
            <w:tcW w:w="1844" w:type="dxa"/>
          </w:tcPr>
          <w:p w:rsidR="00605088" w:rsidRDefault="00605088" w:rsidP="0060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di (semaine 2)</w:t>
            </w:r>
          </w:p>
          <w:p w:rsidR="00605088" w:rsidRDefault="00605088" w:rsidP="0060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05088" w:rsidRDefault="00605088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xicologie/</w:t>
            </w:r>
          </w:p>
          <w:p w:rsidR="00605088" w:rsidRDefault="00605088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gislation</w:t>
            </w:r>
          </w:p>
        </w:tc>
        <w:tc>
          <w:tcPr>
            <w:tcW w:w="1702" w:type="dxa"/>
          </w:tcPr>
          <w:p w:rsidR="00605088" w:rsidRPr="00C57606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 équidés </w:t>
            </w:r>
          </w:p>
        </w:tc>
        <w:tc>
          <w:tcPr>
            <w:tcW w:w="2562" w:type="dxa"/>
          </w:tcPr>
          <w:p w:rsidR="00605088" w:rsidRPr="00C57606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hologie de la reproduction </w:t>
            </w:r>
          </w:p>
        </w:tc>
        <w:tc>
          <w:tcPr>
            <w:tcW w:w="236" w:type="dxa"/>
            <w:shd w:val="clear" w:color="auto" w:fill="000000" w:themeFill="text1"/>
          </w:tcPr>
          <w:p w:rsidR="00605088" w:rsidRPr="00C57606" w:rsidRDefault="00605088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05088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urgie spéciale</w:t>
            </w:r>
          </w:p>
        </w:tc>
        <w:tc>
          <w:tcPr>
            <w:tcW w:w="1563" w:type="dxa"/>
            <w:shd w:val="clear" w:color="auto" w:fill="E7E6E6" w:themeFill="background2"/>
          </w:tcPr>
          <w:p w:rsidR="00605088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erie </w:t>
            </w:r>
          </w:p>
          <w:p w:rsidR="00BE7E72" w:rsidRPr="00C57606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775" w:type="dxa"/>
            <w:shd w:val="clear" w:color="auto" w:fill="E7E6E6" w:themeFill="background2"/>
          </w:tcPr>
          <w:p w:rsidR="00BE7E72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écurité sanitaire </w:t>
            </w:r>
          </w:p>
          <w:p w:rsidR="00605088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 aliments </w:t>
            </w:r>
          </w:p>
          <w:p w:rsidR="00BE7E72" w:rsidRPr="00C57606" w:rsidRDefault="00BE7E72" w:rsidP="006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</w:tr>
    </w:tbl>
    <w:p w:rsidR="00904BE7" w:rsidRDefault="00904BE7" w:rsidP="00C55DAB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rs à distance dès le mois de janvier 2021.</w:t>
      </w:r>
    </w:p>
    <w:p w:rsidR="00C55DAB" w:rsidRDefault="00D97D12" w:rsidP="00C55DA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7178">
        <w:rPr>
          <w:b/>
          <w:sz w:val="24"/>
          <w:szCs w:val="24"/>
        </w:rPr>
        <w:t>Cours et cliniques en présentiel :</w:t>
      </w:r>
      <w:r>
        <w:rPr>
          <w:sz w:val="24"/>
          <w:szCs w:val="24"/>
        </w:rPr>
        <w:t xml:space="preserve"> </w:t>
      </w:r>
      <w:r w:rsidR="00C55DAB">
        <w:rPr>
          <w:sz w:val="24"/>
          <w:szCs w:val="24"/>
        </w:rPr>
        <w:t>du 03 janvier au 20 février (</w:t>
      </w:r>
      <w:r w:rsidR="00904BE7">
        <w:rPr>
          <w:sz w:val="24"/>
          <w:szCs w:val="24"/>
        </w:rPr>
        <w:t>semaine 1 à 7</w:t>
      </w:r>
      <w:r w:rsidR="00C55DAB">
        <w:rPr>
          <w:sz w:val="24"/>
          <w:szCs w:val="24"/>
        </w:rPr>
        <w:t>)</w:t>
      </w:r>
      <w:r w:rsidR="00736B25">
        <w:rPr>
          <w:sz w:val="24"/>
          <w:szCs w:val="24"/>
        </w:rPr>
        <w:t xml:space="preserve"> </w:t>
      </w:r>
      <w:r w:rsidR="00904BE7">
        <w:rPr>
          <w:sz w:val="24"/>
          <w:szCs w:val="24"/>
        </w:rPr>
        <w:t xml:space="preserve">               </w:t>
      </w:r>
      <w:r w:rsidR="00904BE7" w:rsidRPr="00CF7178">
        <w:rPr>
          <w:b/>
          <w:sz w:val="24"/>
          <w:szCs w:val="24"/>
        </w:rPr>
        <w:t xml:space="preserve">EMD1 : </w:t>
      </w:r>
      <w:r w:rsidR="00904BE7" w:rsidRPr="00CA4837">
        <w:rPr>
          <w:sz w:val="24"/>
          <w:szCs w:val="24"/>
        </w:rPr>
        <w:t>2</w:t>
      </w:r>
      <w:r w:rsidR="00904BE7">
        <w:rPr>
          <w:sz w:val="24"/>
          <w:szCs w:val="24"/>
        </w:rPr>
        <w:t>8</w:t>
      </w:r>
      <w:r w:rsidR="00904BE7" w:rsidRPr="00CA4837">
        <w:rPr>
          <w:sz w:val="24"/>
          <w:szCs w:val="24"/>
        </w:rPr>
        <w:t xml:space="preserve"> février au </w:t>
      </w:r>
      <w:r w:rsidR="00904BE7">
        <w:rPr>
          <w:sz w:val="24"/>
          <w:szCs w:val="24"/>
        </w:rPr>
        <w:t>13</w:t>
      </w:r>
      <w:r w:rsidR="00904BE7" w:rsidRPr="00CA4837">
        <w:rPr>
          <w:sz w:val="24"/>
          <w:szCs w:val="24"/>
        </w:rPr>
        <w:t xml:space="preserve"> mars2021</w:t>
      </w:r>
      <w:r w:rsidR="00904BE7">
        <w:rPr>
          <w:sz w:val="24"/>
          <w:szCs w:val="24"/>
        </w:rPr>
        <w:t xml:space="preserve"> (semaine 09+10)</w:t>
      </w:r>
    </w:p>
    <w:p w:rsidR="00C2446D" w:rsidRDefault="00C2446D" w:rsidP="00C2446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7178">
        <w:rPr>
          <w:b/>
          <w:sz w:val="24"/>
          <w:szCs w:val="24"/>
        </w:rPr>
        <w:t>Révision :</w:t>
      </w:r>
      <w:r>
        <w:rPr>
          <w:sz w:val="24"/>
          <w:szCs w:val="24"/>
        </w:rPr>
        <w:t xml:space="preserve"> du 21 au 27 février 2021(semaine 8)                                           </w:t>
      </w:r>
      <w:r w:rsidR="00904BE7">
        <w:rPr>
          <w:sz w:val="24"/>
          <w:szCs w:val="24"/>
        </w:rPr>
        <w:t xml:space="preserve">                             </w:t>
      </w:r>
      <w:r w:rsidR="00904BE7" w:rsidRPr="00CF7178">
        <w:rPr>
          <w:b/>
          <w:sz w:val="24"/>
          <w:szCs w:val="24"/>
        </w:rPr>
        <w:t>EMD2 :</w:t>
      </w:r>
      <w:r w:rsidR="00904BE7" w:rsidRPr="00CA4837">
        <w:rPr>
          <w:sz w:val="24"/>
          <w:szCs w:val="24"/>
        </w:rPr>
        <w:t xml:space="preserve"> du 21 mars au 3 avril 2021</w:t>
      </w:r>
      <w:r w:rsidR="00904BE7">
        <w:rPr>
          <w:sz w:val="24"/>
          <w:szCs w:val="24"/>
        </w:rPr>
        <w:t xml:space="preserve"> (Semaine 12+ 13)</w:t>
      </w:r>
    </w:p>
    <w:p w:rsidR="00904BE7" w:rsidRDefault="00736B25" w:rsidP="00C55DA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7178">
        <w:rPr>
          <w:b/>
          <w:sz w:val="24"/>
          <w:szCs w:val="24"/>
        </w:rPr>
        <w:t>Révision :</w:t>
      </w:r>
      <w:r w:rsidR="00904BE7">
        <w:rPr>
          <w:sz w:val="24"/>
          <w:szCs w:val="24"/>
        </w:rPr>
        <w:t xml:space="preserve"> du 14 au 20 mars (semaine 11)</w:t>
      </w:r>
      <w:r w:rsidR="00C55DAB">
        <w:rPr>
          <w:sz w:val="24"/>
          <w:szCs w:val="24"/>
        </w:rPr>
        <w:t xml:space="preserve">                                                                            </w:t>
      </w:r>
      <w:r w:rsidR="00904BE7">
        <w:rPr>
          <w:sz w:val="24"/>
          <w:szCs w:val="24"/>
        </w:rPr>
        <w:t xml:space="preserve">      </w:t>
      </w:r>
      <w:r w:rsidR="00904BE7" w:rsidRPr="00904BE7">
        <w:rPr>
          <w:b/>
          <w:sz w:val="24"/>
          <w:szCs w:val="24"/>
        </w:rPr>
        <w:t>Pré-délibérations</w:t>
      </w:r>
      <w:r w:rsidR="00904BE7" w:rsidRPr="00904BE7">
        <w:rPr>
          <w:sz w:val="24"/>
          <w:szCs w:val="24"/>
        </w:rPr>
        <w:t xml:space="preserve"> : du 04 avril au 10 avril (semaine 14)                                                            </w:t>
      </w:r>
    </w:p>
    <w:p w:rsidR="00C55DAB" w:rsidRDefault="00904BE7" w:rsidP="00904BE7">
      <w:pPr>
        <w:shd w:val="clear" w:color="auto" w:fill="FFFFFF"/>
        <w:spacing w:after="0" w:line="240" w:lineRule="auto"/>
        <w:ind w:left="84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Pr="00CF7178">
        <w:rPr>
          <w:b/>
          <w:sz w:val="24"/>
          <w:szCs w:val="24"/>
        </w:rPr>
        <w:t>Rattrapages :</w:t>
      </w:r>
      <w:r w:rsidRPr="00CA4837">
        <w:rPr>
          <w:sz w:val="24"/>
          <w:szCs w:val="24"/>
        </w:rPr>
        <w:t xml:space="preserve"> du 11 au 17 </w:t>
      </w:r>
      <w:r>
        <w:rPr>
          <w:sz w:val="24"/>
          <w:szCs w:val="24"/>
        </w:rPr>
        <w:t>avril</w:t>
      </w:r>
      <w:r w:rsidRPr="00CA4837">
        <w:rPr>
          <w:sz w:val="24"/>
          <w:szCs w:val="24"/>
        </w:rPr>
        <w:t xml:space="preserve"> 2021 </w:t>
      </w:r>
      <w:r>
        <w:rPr>
          <w:sz w:val="24"/>
          <w:szCs w:val="24"/>
        </w:rPr>
        <w:t>(semaine 15)</w:t>
      </w:r>
    </w:p>
    <w:sectPr w:rsidR="00C55DAB" w:rsidSect="000D0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DC" w:rsidRDefault="00082BDC" w:rsidP="009D6609">
      <w:pPr>
        <w:spacing w:after="0" w:line="240" w:lineRule="auto"/>
      </w:pPr>
      <w:r>
        <w:separator/>
      </w:r>
    </w:p>
  </w:endnote>
  <w:endnote w:type="continuationSeparator" w:id="0">
    <w:p w:rsidR="00082BDC" w:rsidRDefault="00082BDC" w:rsidP="009D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E3" w:rsidRDefault="009301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E3" w:rsidRDefault="009301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E3" w:rsidRDefault="009301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DC" w:rsidRDefault="00082BDC" w:rsidP="009D6609">
      <w:pPr>
        <w:spacing w:after="0" w:line="240" w:lineRule="auto"/>
      </w:pPr>
      <w:r>
        <w:separator/>
      </w:r>
    </w:p>
  </w:footnote>
  <w:footnote w:type="continuationSeparator" w:id="0">
    <w:p w:rsidR="00082BDC" w:rsidRDefault="00082BDC" w:rsidP="009D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E3" w:rsidRDefault="009301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09" w:rsidRP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>MINISTERE DE L’ENSEIGNEMENT SUPERIEUR ET DE LA RECHERCHE SCIENTIFIQUE</w:t>
    </w:r>
  </w:p>
  <w:p w:rsidR="009D6609" w:rsidRP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>ECOLE NATIONALE SUPERIEURE VETERINAIRE-ALGER</w:t>
    </w:r>
  </w:p>
  <w:p w:rsid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 xml:space="preserve">DIRECTION </w:t>
    </w:r>
    <w:r>
      <w:rPr>
        <w:rFonts w:ascii="Times New Roman" w:hAnsi="Times New Roman" w:cs="Times New Roman"/>
        <w:b/>
        <w:sz w:val="24"/>
        <w:szCs w:val="24"/>
      </w:rPr>
      <w:t xml:space="preserve">ADJOINTE </w:t>
    </w:r>
    <w:r w:rsidRPr="009D6609">
      <w:rPr>
        <w:rFonts w:ascii="Times New Roman" w:hAnsi="Times New Roman" w:cs="Times New Roman"/>
        <w:b/>
        <w:sz w:val="24"/>
        <w:szCs w:val="24"/>
      </w:rPr>
      <w:t>DES ENSEIGNEMENTS DE GRADUATION</w:t>
    </w:r>
  </w:p>
  <w:p w:rsidR="001A0924" w:rsidRPr="006F697B" w:rsidRDefault="00641155" w:rsidP="001A0924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Emploi du temps pour</w:t>
    </w:r>
    <w:r w:rsidR="001A0924">
      <w:rPr>
        <w:rFonts w:ascii="Times New Roman" w:hAnsi="Times New Roman" w:cs="Times New Roman"/>
        <w:b/>
        <w:sz w:val="32"/>
        <w:szCs w:val="32"/>
      </w:rPr>
      <w:t xml:space="preserve"> des étudiants de 5</w:t>
    </w:r>
    <w:r w:rsidR="001A0924" w:rsidRPr="006F697B">
      <w:rPr>
        <w:rFonts w:ascii="Times New Roman" w:hAnsi="Times New Roman" w:cs="Times New Roman"/>
        <w:b/>
        <w:sz w:val="32"/>
        <w:szCs w:val="32"/>
        <w:vertAlign w:val="superscript"/>
      </w:rPr>
      <w:t>ème</w:t>
    </w:r>
    <w:r w:rsidR="001A0924" w:rsidRPr="006F697B">
      <w:rPr>
        <w:rFonts w:ascii="Times New Roman" w:hAnsi="Times New Roman" w:cs="Times New Roman"/>
        <w:b/>
        <w:sz w:val="32"/>
        <w:szCs w:val="32"/>
      </w:rPr>
      <w:t xml:space="preserve"> année</w:t>
    </w:r>
  </w:p>
  <w:p w:rsidR="001A0924" w:rsidRDefault="001A0924" w:rsidP="001A0924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V</w:t>
    </w:r>
    <w:r w:rsidRPr="006F697B">
      <w:rPr>
        <w:rFonts w:ascii="Times New Roman" w:hAnsi="Times New Roman" w:cs="Times New Roman"/>
        <w:b/>
        <w:sz w:val="32"/>
        <w:szCs w:val="32"/>
      </w:rPr>
      <w:t xml:space="preserve">alable du </w:t>
    </w:r>
    <w:r w:rsidR="00641155">
      <w:rPr>
        <w:rFonts w:ascii="Times New Roman" w:hAnsi="Times New Roman" w:cs="Times New Roman"/>
        <w:b/>
        <w:sz w:val="32"/>
        <w:szCs w:val="32"/>
      </w:rPr>
      <w:t>03</w:t>
    </w:r>
    <w:r w:rsidRPr="006F697B">
      <w:rPr>
        <w:rFonts w:ascii="Times New Roman" w:hAnsi="Times New Roman" w:cs="Times New Roman"/>
        <w:b/>
        <w:sz w:val="32"/>
        <w:szCs w:val="32"/>
      </w:rPr>
      <w:t xml:space="preserve"> </w:t>
    </w:r>
    <w:r w:rsidR="00641155">
      <w:rPr>
        <w:rFonts w:ascii="Times New Roman" w:hAnsi="Times New Roman" w:cs="Times New Roman"/>
        <w:b/>
        <w:sz w:val="32"/>
        <w:szCs w:val="32"/>
      </w:rPr>
      <w:t>janvier</w:t>
    </w:r>
    <w:r w:rsidRPr="006F697B">
      <w:rPr>
        <w:rFonts w:ascii="Times New Roman" w:hAnsi="Times New Roman" w:cs="Times New Roman"/>
        <w:b/>
        <w:sz w:val="32"/>
        <w:szCs w:val="32"/>
      </w:rPr>
      <w:t xml:space="preserve"> </w:t>
    </w:r>
    <w:r w:rsidR="00C41DE5">
      <w:rPr>
        <w:rFonts w:ascii="Times New Roman" w:hAnsi="Times New Roman" w:cs="Times New Roman"/>
        <w:b/>
        <w:sz w:val="32"/>
        <w:szCs w:val="32"/>
      </w:rPr>
      <w:t xml:space="preserve">au </w:t>
    </w:r>
    <w:r w:rsidR="00A85E5C">
      <w:rPr>
        <w:rFonts w:ascii="Times New Roman" w:hAnsi="Times New Roman" w:cs="Times New Roman"/>
        <w:b/>
        <w:sz w:val="32"/>
        <w:szCs w:val="32"/>
      </w:rPr>
      <w:t>17</w:t>
    </w:r>
    <w:r w:rsidR="00C41DE5">
      <w:rPr>
        <w:rFonts w:ascii="Times New Roman" w:hAnsi="Times New Roman" w:cs="Times New Roman"/>
        <w:b/>
        <w:sz w:val="32"/>
        <w:szCs w:val="32"/>
      </w:rPr>
      <w:t xml:space="preserve"> </w:t>
    </w:r>
    <w:r w:rsidR="00641155">
      <w:rPr>
        <w:rFonts w:ascii="Times New Roman" w:hAnsi="Times New Roman" w:cs="Times New Roman"/>
        <w:b/>
        <w:sz w:val="32"/>
        <w:szCs w:val="32"/>
      </w:rPr>
      <w:t>avril</w:t>
    </w:r>
    <w:r w:rsidR="00C41DE5">
      <w:rPr>
        <w:rFonts w:ascii="Times New Roman" w:hAnsi="Times New Roman" w:cs="Times New Roman"/>
        <w:b/>
        <w:sz w:val="32"/>
        <w:szCs w:val="32"/>
      </w:rPr>
      <w:t xml:space="preserve"> </w:t>
    </w:r>
    <w:r w:rsidRPr="006F697B">
      <w:rPr>
        <w:rFonts w:ascii="Times New Roman" w:hAnsi="Times New Roman" w:cs="Times New Roman"/>
        <w:b/>
        <w:sz w:val="32"/>
        <w:szCs w:val="32"/>
      </w:rPr>
      <w:t>202</w:t>
    </w:r>
    <w:r w:rsidR="00641155">
      <w:rPr>
        <w:rFonts w:ascii="Times New Roman" w:hAnsi="Times New Roman" w:cs="Times New Roman"/>
        <w:b/>
        <w:sz w:val="32"/>
        <w:szCs w:val="32"/>
      </w:rPr>
      <w:t>1</w:t>
    </w:r>
    <w:r w:rsidRPr="006F697B">
      <w:rPr>
        <w:rFonts w:ascii="Times New Roman" w:hAnsi="Times New Roman" w:cs="Times New Roman"/>
        <w:b/>
        <w:sz w:val="32"/>
        <w:szCs w:val="32"/>
      </w:rPr>
      <w:t xml:space="preserve"> </w:t>
    </w:r>
    <w:r w:rsidR="00FD02CB">
      <w:rPr>
        <w:rFonts w:ascii="Times New Roman" w:hAnsi="Times New Roman" w:cs="Times New Roman"/>
        <w:b/>
        <w:sz w:val="32"/>
        <w:szCs w:val="32"/>
      </w:rPr>
      <w:t>(Amphi A)</w:t>
    </w:r>
  </w:p>
  <w:p w:rsidR="009D6609" w:rsidRPr="009D6609" w:rsidRDefault="009D6609" w:rsidP="009D6609">
    <w:pPr>
      <w:pStyle w:val="En-tte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</w:p>
  <w:p w:rsidR="009D6609" w:rsidRDefault="009D6609">
    <w:pPr>
      <w:pStyle w:val="En-tte"/>
    </w:pPr>
  </w:p>
  <w:p w:rsidR="009D6609" w:rsidRDefault="009D6609">
    <w:pPr>
      <w:pStyle w:val="En-tte"/>
    </w:pPr>
  </w:p>
  <w:p w:rsidR="00992DA9" w:rsidRDefault="00992DA9">
    <w:pPr>
      <w:pStyle w:val="En-tte"/>
    </w:pPr>
  </w:p>
  <w:p w:rsidR="00992DA9" w:rsidRDefault="00992DA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E3" w:rsidRDefault="009301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B0"/>
    <w:rsid w:val="00013C49"/>
    <w:rsid w:val="00033DAA"/>
    <w:rsid w:val="00082BDC"/>
    <w:rsid w:val="000D00F6"/>
    <w:rsid w:val="000E4CCE"/>
    <w:rsid w:val="000F7005"/>
    <w:rsid w:val="00161C0E"/>
    <w:rsid w:val="001A0924"/>
    <w:rsid w:val="001B18F3"/>
    <w:rsid w:val="001B2F24"/>
    <w:rsid w:val="001D2029"/>
    <w:rsid w:val="00240D97"/>
    <w:rsid w:val="00251BB3"/>
    <w:rsid w:val="002872B6"/>
    <w:rsid w:val="00293B37"/>
    <w:rsid w:val="002A294D"/>
    <w:rsid w:val="003152D1"/>
    <w:rsid w:val="003761BA"/>
    <w:rsid w:val="003939EF"/>
    <w:rsid w:val="00423309"/>
    <w:rsid w:val="004A0B8D"/>
    <w:rsid w:val="0050629B"/>
    <w:rsid w:val="0050660C"/>
    <w:rsid w:val="00536A0A"/>
    <w:rsid w:val="00575BC9"/>
    <w:rsid w:val="005D1A65"/>
    <w:rsid w:val="005D1E16"/>
    <w:rsid w:val="00605088"/>
    <w:rsid w:val="00613771"/>
    <w:rsid w:val="006141A9"/>
    <w:rsid w:val="00633151"/>
    <w:rsid w:val="00641155"/>
    <w:rsid w:val="0065650E"/>
    <w:rsid w:val="006765B3"/>
    <w:rsid w:val="00691AA4"/>
    <w:rsid w:val="00697D40"/>
    <w:rsid w:val="006F697B"/>
    <w:rsid w:val="00736B25"/>
    <w:rsid w:val="00775F87"/>
    <w:rsid w:val="00783CB0"/>
    <w:rsid w:val="007F6FEA"/>
    <w:rsid w:val="00870F44"/>
    <w:rsid w:val="008F17CC"/>
    <w:rsid w:val="008F7CB3"/>
    <w:rsid w:val="00904BE7"/>
    <w:rsid w:val="009301E3"/>
    <w:rsid w:val="009324F5"/>
    <w:rsid w:val="00932CDC"/>
    <w:rsid w:val="009801A1"/>
    <w:rsid w:val="009904F4"/>
    <w:rsid w:val="00992DA9"/>
    <w:rsid w:val="009A55FE"/>
    <w:rsid w:val="009A723C"/>
    <w:rsid w:val="009B279E"/>
    <w:rsid w:val="009D6609"/>
    <w:rsid w:val="00A079E9"/>
    <w:rsid w:val="00A24235"/>
    <w:rsid w:val="00A85E5C"/>
    <w:rsid w:val="00AA1404"/>
    <w:rsid w:val="00AB5D8A"/>
    <w:rsid w:val="00AE7042"/>
    <w:rsid w:val="00B73811"/>
    <w:rsid w:val="00B95B62"/>
    <w:rsid w:val="00BA07B8"/>
    <w:rsid w:val="00BB02AF"/>
    <w:rsid w:val="00BD3530"/>
    <w:rsid w:val="00BE7E72"/>
    <w:rsid w:val="00BF5DAC"/>
    <w:rsid w:val="00C222D6"/>
    <w:rsid w:val="00C2446D"/>
    <w:rsid w:val="00C41771"/>
    <w:rsid w:val="00C41DE5"/>
    <w:rsid w:val="00C55DAB"/>
    <w:rsid w:val="00C57606"/>
    <w:rsid w:val="00C75221"/>
    <w:rsid w:val="00C755FC"/>
    <w:rsid w:val="00CF7178"/>
    <w:rsid w:val="00D332AD"/>
    <w:rsid w:val="00D46717"/>
    <w:rsid w:val="00D909DD"/>
    <w:rsid w:val="00D97D12"/>
    <w:rsid w:val="00DA244B"/>
    <w:rsid w:val="00DA7FB1"/>
    <w:rsid w:val="00E03C08"/>
    <w:rsid w:val="00E056C8"/>
    <w:rsid w:val="00E263FB"/>
    <w:rsid w:val="00E347F6"/>
    <w:rsid w:val="00EA3821"/>
    <w:rsid w:val="00EA5BC5"/>
    <w:rsid w:val="00F615F2"/>
    <w:rsid w:val="00FB1F45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09"/>
  </w:style>
  <w:style w:type="paragraph" w:styleId="Pieddepage">
    <w:name w:val="footer"/>
    <w:basedOn w:val="Normal"/>
    <w:link w:val="Pieddepag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09"/>
  </w:style>
  <w:style w:type="paragraph" w:styleId="Pieddepage">
    <w:name w:val="footer"/>
    <w:basedOn w:val="Normal"/>
    <w:link w:val="Pieddepag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F8EF-0F08-46C7-8183-2FBA7242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ecteur dir. ensv</cp:lastModifiedBy>
  <cp:revision>3</cp:revision>
  <cp:lastPrinted>2020-12-14T08:09:00Z</cp:lastPrinted>
  <dcterms:created xsi:type="dcterms:W3CDTF">2020-12-14T13:17:00Z</dcterms:created>
  <dcterms:modified xsi:type="dcterms:W3CDTF">2020-12-14T13:57:00Z</dcterms:modified>
</cp:coreProperties>
</file>